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EF" w:rsidRDefault="00EA5689" w:rsidP="009F71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一</w:t>
      </w:r>
      <w:r>
        <w:rPr>
          <w:sz w:val="28"/>
          <w:szCs w:val="28"/>
          <w:u w:val="single"/>
        </w:rPr>
        <w:t>数</w:t>
      </w:r>
      <w:r w:rsidR="006537EF">
        <w:rPr>
          <w:rFonts w:hint="eastAsia"/>
          <w:sz w:val="28"/>
          <w:szCs w:val="28"/>
        </w:rPr>
        <w:t>教研组第</w:t>
      </w:r>
      <w:r w:rsidR="009C42F0">
        <w:rPr>
          <w:rFonts w:hint="eastAsia"/>
          <w:sz w:val="28"/>
          <w:szCs w:val="28"/>
          <w:u w:val="single"/>
        </w:rPr>
        <w:t>4</w:t>
      </w:r>
      <w:r w:rsidR="006537EF">
        <w:rPr>
          <w:rFonts w:hint="eastAsia"/>
          <w:sz w:val="28"/>
          <w:szCs w:val="28"/>
        </w:rPr>
        <w:t>周教学工作计划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8"/>
        <w:gridCol w:w="720"/>
        <w:gridCol w:w="1358"/>
        <w:gridCol w:w="1355"/>
        <w:gridCol w:w="1350"/>
        <w:gridCol w:w="1157"/>
        <w:gridCol w:w="1574"/>
      </w:tblGrid>
      <w:tr w:rsidR="006537EF" w:rsidTr="009F7172">
        <w:trPr>
          <w:trHeight w:val="354"/>
        </w:trPr>
        <w:tc>
          <w:tcPr>
            <w:tcW w:w="1008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358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355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350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157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574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6537EF" w:rsidTr="009F7172">
        <w:tc>
          <w:tcPr>
            <w:tcW w:w="1008" w:type="dxa"/>
            <w:vMerge w:val="restart"/>
            <w:vAlign w:val="center"/>
          </w:tcPr>
          <w:p w:rsidR="006537EF" w:rsidRDefault="00974E36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</w:t>
            </w:r>
            <w:r>
              <w:rPr>
                <w:sz w:val="24"/>
                <w:szCs w:val="24"/>
              </w:rPr>
              <w:t>晶</w:t>
            </w:r>
          </w:p>
        </w:tc>
        <w:tc>
          <w:tcPr>
            <w:tcW w:w="720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6537EF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6537EF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6537EF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6537EF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6537EF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6537EF" w:rsidTr="009F7172">
        <w:tc>
          <w:tcPr>
            <w:tcW w:w="1008" w:type="dxa"/>
            <w:vMerge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6537EF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6537EF" w:rsidRPr="00E50F61" w:rsidRDefault="00E50F61" w:rsidP="00974E36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6537EF" w:rsidRPr="00E50F61" w:rsidRDefault="00E50F61" w:rsidP="00974E36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6537EF" w:rsidRPr="00E50F61" w:rsidRDefault="00E50F61" w:rsidP="00974E36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6537EF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6537EF" w:rsidTr="009F7172">
        <w:tc>
          <w:tcPr>
            <w:tcW w:w="1008" w:type="dxa"/>
            <w:vMerge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37EF" w:rsidRDefault="006537EF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6537EF" w:rsidRDefault="00E50F61" w:rsidP="00E50F6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9C42F0" w:rsidRDefault="009C42F0" w:rsidP="009C42F0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6537EF" w:rsidRDefault="009C42F0" w:rsidP="009C42F0">
            <w:pPr>
              <w:jc w:val="center"/>
            </w:pPr>
            <w:r>
              <w:rPr>
                <w:rFonts w:hint="eastAsia"/>
              </w:rPr>
              <w:t>第</w:t>
            </w:r>
            <w:r w:rsidR="00E50F61"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E50F61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6537EF" w:rsidRDefault="00E50F61" w:rsidP="00E50F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6537EF" w:rsidRDefault="00EA5689" w:rsidP="004846C9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 w:rsidR="00E50F6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4846C9" w:rsidRDefault="004846C9" w:rsidP="004846C9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6537EF" w:rsidRDefault="004846C9" w:rsidP="004846C9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 w:rsidR="009C42F0">
              <w:rPr>
                <w:rFonts w:hint="eastAsia"/>
              </w:rPr>
              <w:t>1</w:t>
            </w:r>
            <w:r w:rsidR="00E50F61">
              <w:rPr>
                <w:rFonts w:hint="eastAsia"/>
              </w:rPr>
              <w:t>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陶</w:t>
            </w:r>
            <w:r>
              <w:rPr>
                <w:sz w:val="24"/>
                <w:szCs w:val="24"/>
              </w:rPr>
              <w:t>晓洋</w:t>
            </w: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sz w:val="24"/>
                <w:szCs w:val="24"/>
              </w:rPr>
              <w:t>嘉烨</w:t>
            </w: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</w:t>
            </w:r>
            <w:r>
              <w:rPr>
                <w:sz w:val="24"/>
                <w:szCs w:val="24"/>
              </w:rPr>
              <w:t>汝敏</w:t>
            </w: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罗欢</w:t>
            </w: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rPr>
          <w:trHeight w:val="585"/>
        </w:trPr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奚</w:t>
            </w:r>
            <w:r>
              <w:rPr>
                <w:sz w:val="24"/>
                <w:szCs w:val="24"/>
              </w:rPr>
              <w:t>日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rPr>
          <w:trHeight w:val="450"/>
        </w:trPr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rPr>
          <w:trHeight w:val="480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</w:t>
            </w:r>
            <w:r>
              <w:rPr>
                <w:sz w:val="24"/>
                <w:szCs w:val="24"/>
              </w:rPr>
              <w:t>雪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  <w:tr w:rsidR="00E50F61" w:rsidTr="009F7172">
        <w:tc>
          <w:tcPr>
            <w:tcW w:w="1008" w:type="dxa"/>
            <w:vMerge w:val="restart"/>
            <w:vAlign w:val="center"/>
          </w:tcPr>
          <w:p w:rsidR="00E50F61" w:rsidRDefault="00E50F61" w:rsidP="00974E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</w:t>
            </w:r>
            <w:r>
              <w:rPr>
                <w:sz w:val="28"/>
                <w:szCs w:val="28"/>
              </w:rPr>
              <w:t>倩</w:t>
            </w: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说一句话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说说位置关系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玩猜数游戏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一数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以内的数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比大小练习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复习认识</w:t>
            </w:r>
            <w:r>
              <w:rPr>
                <w:rFonts w:hint="eastAsia"/>
              </w:rPr>
              <w:t>1-5</w:t>
            </w:r>
          </w:p>
        </w:tc>
        <w:tc>
          <w:tcPr>
            <w:tcW w:w="1355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几和第几</w:t>
            </w:r>
          </w:p>
        </w:tc>
        <w:tc>
          <w:tcPr>
            <w:tcW w:w="1350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0</w:t>
            </w:r>
            <w:r w:rsidRPr="00E50F61">
              <w:rPr>
                <w:rFonts w:hint="eastAsia"/>
              </w:rPr>
              <w:t>的认识</w:t>
            </w:r>
          </w:p>
        </w:tc>
        <w:tc>
          <w:tcPr>
            <w:tcW w:w="1157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认识</w:t>
            </w:r>
            <w:r w:rsidRPr="00E50F61">
              <w:rPr>
                <w:rFonts w:hint="eastAsia"/>
              </w:rPr>
              <w:t>=</w:t>
            </w:r>
            <w:r w:rsidRPr="00E50F61">
              <w:rPr>
                <w:rFonts w:hint="eastAsia"/>
              </w:rPr>
              <w:t>、＞和＜</w:t>
            </w:r>
          </w:p>
        </w:tc>
        <w:tc>
          <w:tcPr>
            <w:tcW w:w="1574" w:type="dxa"/>
            <w:vAlign w:val="center"/>
          </w:tcPr>
          <w:p w:rsidR="00E50F61" w:rsidRPr="00E50F61" w:rsidRDefault="00E50F61" w:rsidP="009F7172">
            <w:pPr>
              <w:jc w:val="center"/>
            </w:pPr>
            <w:r w:rsidRPr="00E50F61">
              <w:rPr>
                <w:rFonts w:hint="eastAsia"/>
              </w:rPr>
              <w:t>练习一</w:t>
            </w:r>
          </w:p>
        </w:tc>
      </w:tr>
      <w:tr w:rsidR="00E50F61" w:rsidTr="009F7172">
        <w:tc>
          <w:tcPr>
            <w:tcW w:w="1008" w:type="dxa"/>
            <w:vMerge/>
            <w:vAlign w:val="center"/>
          </w:tcPr>
          <w:p w:rsidR="00E50F61" w:rsidRDefault="00E50F61" w:rsidP="0097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50F61" w:rsidRDefault="00E50F61" w:rsidP="00974E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E50F61" w:rsidRDefault="00E50F61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评讲周练习</w:t>
            </w:r>
          </w:p>
        </w:tc>
        <w:tc>
          <w:tcPr>
            <w:tcW w:w="1355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  <w:tc>
          <w:tcPr>
            <w:tcW w:w="1350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习题</w:t>
            </w:r>
          </w:p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  <w:tc>
          <w:tcPr>
            <w:tcW w:w="1157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  <w:tc>
          <w:tcPr>
            <w:tcW w:w="1574" w:type="dxa"/>
            <w:vAlign w:val="center"/>
          </w:tcPr>
          <w:p w:rsidR="00E50F61" w:rsidRDefault="00E50F61" w:rsidP="009F7172">
            <w:pPr>
              <w:jc w:val="center"/>
            </w:pPr>
            <w:r>
              <w:rPr>
                <w:rFonts w:hint="eastAsia"/>
              </w:rPr>
              <w:t>补充</w:t>
            </w:r>
            <w:r>
              <w:t>习题</w:t>
            </w:r>
          </w:p>
          <w:p w:rsidR="00E50F61" w:rsidRDefault="00E50F61" w:rsidP="009F7172">
            <w:pPr>
              <w:jc w:val="center"/>
              <w:rPr>
                <w:sz w:val="24"/>
                <w:szCs w:val="24"/>
              </w:rPr>
            </w:pPr>
            <w: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</w:t>
            </w:r>
          </w:p>
        </w:tc>
      </w:tr>
    </w:tbl>
    <w:p w:rsidR="006537EF" w:rsidRDefault="006537EF" w:rsidP="006537EF"/>
    <w:p w:rsidR="00891162" w:rsidRDefault="00891162" w:rsidP="00891162">
      <w:pPr>
        <w:ind w:firstLine="56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二数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研组第</w:t>
      </w:r>
      <w:r>
        <w:rPr>
          <w:sz w:val="28"/>
          <w:szCs w:val="28"/>
          <w:u w:val="single"/>
        </w:rPr>
        <w:t xml:space="preserve"> </w:t>
      </w:r>
      <w:r w:rsidR="006E2341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</w:rPr>
        <w:t>周教学工作计划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720"/>
        <w:gridCol w:w="1358"/>
        <w:gridCol w:w="1355"/>
        <w:gridCol w:w="1350"/>
        <w:gridCol w:w="1337"/>
        <w:gridCol w:w="1394"/>
      </w:tblGrid>
      <w:tr w:rsidR="00891162" w:rsidTr="00EA5076">
        <w:trPr>
          <w:trHeight w:val="354"/>
        </w:trPr>
        <w:tc>
          <w:tcPr>
            <w:tcW w:w="1008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尹风娇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秀英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卢园园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</w:tcPr>
          <w:p w:rsidR="00891162" w:rsidRDefault="00891162" w:rsidP="00EA5076">
            <w:r w:rsidRPr="00AB237D"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</w:tcPr>
          <w:p w:rsidR="00891162" w:rsidRDefault="00891162" w:rsidP="00EA5076">
            <w:pPr>
              <w:rPr>
                <w:sz w:val="24"/>
                <w:szCs w:val="24"/>
              </w:rPr>
            </w:pPr>
          </w:p>
          <w:p w:rsidR="00891162" w:rsidRDefault="00891162" w:rsidP="00EA5076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秋灵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</w:t>
            </w:r>
            <w:r>
              <w:rPr>
                <w:rFonts w:hint="eastAsia"/>
                <w:sz w:val="24"/>
                <w:szCs w:val="24"/>
              </w:rPr>
              <w:lastRenderedPageBreak/>
              <w:t>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想想做做</w:t>
            </w:r>
            <w:r>
              <w:rPr>
                <w:rFonts w:hint="eastAsia"/>
                <w:sz w:val="24"/>
                <w:szCs w:val="24"/>
              </w:rPr>
              <w:lastRenderedPageBreak/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lastRenderedPageBreak/>
              <w:t>想想做做</w:t>
            </w:r>
            <w:r>
              <w:rPr>
                <w:rFonts w:hint="eastAsia"/>
                <w:sz w:val="24"/>
                <w:szCs w:val="24"/>
              </w:rPr>
              <w:lastRenderedPageBreak/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lastRenderedPageBreak/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lastRenderedPageBreak/>
              <w:t>拼拼做做</w:t>
            </w:r>
            <w:r>
              <w:rPr>
                <w:rFonts w:hint="eastAsia"/>
                <w:sz w:val="24"/>
                <w:szCs w:val="24"/>
              </w:rPr>
              <w:lastRenderedPageBreak/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单伟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rPr>
          <w:trHeight w:val="585"/>
        </w:trPr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飞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rPr>
          <w:trHeight w:val="450"/>
        </w:trPr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rPr>
          <w:trHeight w:val="480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姣姣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tr w:rsidR="00891162" w:rsidTr="00EA5076">
        <w:tc>
          <w:tcPr>
            <w:tcW w:w="1008" w:type="dxa"/>
            <w:vMerge w:val="restart"/>
            <w:vAlign w:val="center"/>
          </w:tcPr>
          <w:p w:rsidR="00891162" w:rsidRDefault="00891162" w:rsidP="00EA50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洁</w:t>
            </w: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口算一列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一列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8"/>
                <w:szCs w:val="28"/>
              </w:rPr>
            </w:pPr>
            <w:bookmarkStart w:id="0" w:name="_GoBack" w:colFirst="2" w:colLast="6"/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边形的初步认识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行四边形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趣的七巧板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习题</w:t>
            </w:r>
          </w:p>
        </w:tc>
      </w:tr>
      <w:tr w:rsidR="00891162" w:rsidTr="00EA5076">
        <w:tc>
          <w:tcPr>
            <w:tcW w:w="1008" w:type="dxa"/>
            <w:vMerge/>
            <w:vAlign w:val="center"/>
          </w:tcPr>
          <w:p w:rsidR="00891162" w:rsidRDefault="00891162" w:rsidP="00EA5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891162" w:rsidRDefault="00891162" w:rsidP="00EA5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3~p14</w:t>
            </w:r>
          </w:p>
        </w:tc>
        <w:tc>
          <w:tcPr>
            <w:tcW w:w="1355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想想做做</w:t>
            </w:r>
            <w:r>
              <w:rPr>
                <w:rFonts w:hint="eastAsia"/>
                <w:sz w:val="24"/>
                <w:szCs w:val="24"/>
              </w:rPr>
              <w:t>p15</w:t>
            </w:r>
          </w:p>
        </w:tc>
        <w:tc>
          <w:tcPr>
            <w:tcW w:w="1350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数学书</w:t>
            </w:r>
          </w:p>
          <w:p w:rsidR="00891162" w:rsidRDefault="00891162" w:rsidP="00EA5076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sz w:val="24"/>
                <w:szCs w:val="24"/>
              </w:rPr>
              <w:t>16~p17</w:t>
            </w:r>
          </w:p>
        </w:tc>
        <w:tc>
          <w:tcPr>
            <w:tcW w:w="1337" w:type="dxa"/>
            <w:vAlign w:val="center"/>
          </w:tcPr>
          <w:p w:rsidR="00891162" w:rsidRDefault="00891162" w:rsidP="00EA507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拼拼做做</w:t>
            </w:r>
            <w:r>
              <w:rPr>
                <w:rFonts w:hint="eastAsia"/>
                <w:sz w:val="24"/>
                <w:szCs w:val="24"/>
              </w:rPr>
              <w:t>p19</w:t>
            </w:r>
          </w:p>
        </w:tc>
        <w:tc>
          <w:tcPr>
            <w:tcW w:w="1394" w:type="dxa"/>
            <w:vAlign w:val="center"/>
          </w:tcPr>
          <w:p w:rsidR="00891162" w:rsidRDefault="00891162" w:rsidP="00EA5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7~9</w:t>
            </w:r>
          </w:p>
        </w:tc>
      </w:tr>
      <w:bookmarkEnd w:id="0"/>
    </w:tbl>
    <w:p w:rsidR="00891162" w:rsidRDefault="00891162" w:rsidP="00891162"/>
    <w:p w:rsidR="00891162" w:rsidRDefault="00891162" w:rsidP="00891162"/>
    <w:p w:rsidR="004878C5" w:rsidRDefault="004878C5" w:rsidP="004878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三数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研组第</w:t>
      </w:r>
      <w:r>
        <w:rPr>
          <w:sz w:val="28"/>
          <w:szCs w:val="28"/>
          <w:u w:val="single"/>
        </w:rPr>
        <w:t xml:space="preserve">  </w:t>
      </w:r>
      <w:r w:rsidR="006E2341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周教学工作计划表</w:t>
      </w:r>
    </w:p>
    <w:tbl>
      <w:tblPr>
        <w:tblW w:w="0" w:type="auto"/>
        <w:tblInd w:w="-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0"/>
        <w:gridCol w:w="750"/>
        <w:gridCol w:w="1323"/>
        <w:gridCol w:w="1687"/>
        <w:gridCol w:w="1573"/>
        <w:gridCol w:w="1480"/>
        <w:gridCol w:w="1479"/>
      </w:tblGrid>
      <w:tr w:rsidR="004878C5" w:rsidTr="0011582A">
        <w:trPr>
          <w:trHeight w:val="354"/>
        </w:trPr>
        <w:tc>
          <w:tcPr>
            <w:tcW w:w="101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羚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樊燕京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</w:t>
            </w:r>
            <w:r>
              <w:rPr>
                <w:rFonts w:hint="eastAsia"/>
                <w:sz w:val="24"/>
                <w:szCs w:val="24"/>
              </w:rPr>
              <w:lastRenderedPageBreak/>
              <w:t>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琴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远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迎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博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蒋励青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  <w:tr w:rsidR="004878C5" w:rsidTr="0011582A">
        <w:tc>
          <w:tcPr>
            <w:tcW w:w="1010" w:type="dxa"/>
            <w:vMerge w:val="restart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吕丹丹</w:t>
            </w: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</w:rPr>
              <w:t>口算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二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算两、三位数乘一位数（连续进位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数中间有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的乘法</w:t>
            </w:r>
          </w:p>
        </w:tc>
      </w:tr>
      <w:tr w:rsidR="004878C5" w:rsidTr="0011582A">
        <w:tc>
          <w:tcPr>
            <w:tcW w:w="1010" w:type="dxa"/>
            <w:vMerge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2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687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</w:p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573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7</w:t>
            </w:r>
          </w:p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80" w:type="dxa"/>
            <w:vAlign w:val="center"/>
          </w:tcPr>
          <w:p w:rsidR="004878C5" w:rsidRDefault="004878C5" w:rsidP="0011582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  <w:tc>
          <w:tcPr>
            <w:tcW w:w="1479" w:type="dxa"/>
            <w:vAlign w:val="center"/>
          </w:tcPr>
          <w:p w:rsidR="004878C5" w:rsidRDefault="004878C5" w:rsidP="001158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2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）</w:t>
            </w:r>
          </w:p>
        </w:tc>
      </w:tr>
    </w:tbl>
    <w:p w:rsidR="004878C5" w:rsidRDefault="004878C5" w:rsidP="004878C5"/>
    <w:p w:rsidR="00891162" w:rsidRDefault="00891162" w:rsidP="00891162">
      <w:pPr>
        <w:jc w:val="center"/>
      </w:pPr>
      <w:r>
        <w:t xml:space="preserve"> </w:t>
      </w:r>
    </w:p>
    <w:p w:rsidR="00891162" w:rsidRDefault="00891162" w:rsidP="00891162"/>
    <w:p w:rsidR="009F7172" w:rsidRDefault="009F7172" w:rsidP="009F7172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四数</w:t>
      </w:r>
      <w:r>
        <w:rPr>
          <w:rFonts w:hint="eastAsia"/>
          <w:sz w:val="28"/>
          <w:szCs w:val="28"/>
        </w:rPr>
        <w:t>教研组第</w:t>
      </w:r>
      <w:r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</w:rPr>
        <w:t>周教学工作计划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720"/>
        <w:gridCol w:w="1358"/>
        <w:gridCol w:w="1355"/>
        <w:gridCol w:w="1350"/>
        <w:gridCol w:w="1373"/>
        <w:gridCol w:w="1358"/>
      </w:tblGrid>
      <w:tr w:rsidR="009F7172" w:rsidTr="009F7172">
        <w:trPr>
          <w:trHeight w:val="354"/>
        </w:trPr>
        <w:tc>
          <w:tcPr>
            <w:tcW w:w="100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蒋英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建琴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春燕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丽萍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俊英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</w:t>
            </w:r>
            <w:r>
              <w:rPr>
                <w:rFonts w:hint="eastAsia"/>
                <w:sz w:val="24"/>
                <w:szCs w:val="24"/>
              </w:rPr>
              <w:lastRenderedPageBreak/>
              <w:t>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rPr>
          <w:trHeight w:val="585"/>
        </w:trPr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朱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rPr>
          <w:trHeight w:val="450"/>
        </w:trPr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rPr>
          <w:trHeight w:val="480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  <w:tr w:rsidR="009F7172" w:rsidTr="009F7172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含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口算心算</w:t>
            </w:r>
            <w:r>
              <w:rPr>
                <w:rFonts w:hint="eastAsia"/>
              </w:rPr>
              <w:t>P1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4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口算心算</w:t>
            </w:r>
            <w:r>
              <w:rPr>
                <w:rFonts w:hint="eastAsia"/>
                <w:szCs w:val="21"/>
              </w:rPr>
              <w:t>p15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三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舍调商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入调商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商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调商练习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16~17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8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19</w:t>
            </w:r>
          </w:p>
        </w:tc>
        <w:tc>
          <w:tcPr>
            <w:tcW w:w="1373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</w:rPr>
              <w:t>数补</w:t>
            </w:r>
            <w:r>
              <w:rPr>
                <w:rFonts w:hint="eastAsia"/>
              </w:rPr>
              <w:t>P20-21</w:t>
            </w:r>
          </w:p>
        </w:tc>
        <w:tc>
          <w:tcPr>
            <w:tcW w:w="135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数补</w:t>
            </w:r>
            <w:r>
              <w:rPr>
                <w:rFonts w:hint="eastAsia"/>
                <w:szCs w:val="21"/>
              </w:rPr>
              <w:t>P22</w:t>
            </w:r>
          </w:p>
        </w:tc>
      </w:tr>
    </w:tbl>
    <w:p w:rsidR="009F7172" w:rsidRDefault="009F7172" w:rsidP="009F7172"/>
    <w:p w:rsidR="009F7172" w:rsidRDefault="009F7172" w:rsidP="009F7172"/>
    <w:p w:rsidR="009F7172" w:rsidRDefault="009F7172" w:rsidP="009F7172">
      <w:pPr>
        <w:jc w:val="center"/>
      </w:pPr>
    </w:p>
    <w:p w:rsidR="009F7172" w:rsidRDefault="009F7172" w:rsidP="009F7172"/>
    <w:p w:rsidR="006537EF" w:rsidRDefault="006537EF" w:rsidP="006537EF"/>
    <w:p w:rsidR="006537EF" w:rsidRDefault="006537EF" w:rsidP="006537EF">
      <w:pPr>
        <w:jc w:val="center"/>
      </w:pPr>
    </w:p>
    <w:p w:rsidR="009F7172" w:rsidRDefault="009F7172" w:rsidP="009F71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五数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研组第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4  </w:t>
      </w:r>
      <w:r>
        <w:rPr>
          <w:rFonts w:hint="eastAsia"/>
          <w:sz w:val="28"/>
          <w:szCs w:val="28"/>
        </w:rPr>
        <w:t>周教学工作计划表</w:t>
      </w:r>
    </w:p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8"/>
        <w:gridCol w:w="720"/>
        <w:gridCol w:w="1260"/>
        <w:gridCol w:w="1440"/>
        <w:gridCol w:w="1676"/>
        <w:gridCol w:w="1260"/>
        <w:gridCol w:w="1800"/>
      </w:tblGrid>
      <w:tr w:rsidR="009F7172" w:rsidTr="009F7172">
        <w:trPr>
          <w:trHeight w:val="354"/>
        </w:trPr>
        <w:tc>
          <w:tcPr>
            <w:tcW w:w="100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钱烨雯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彩芬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学唬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娟芬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艳娜</w:t>
            </w: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rPr>
          <w:trHeight w:val="585"/>
        </w:trPr>
        <w:tc>
          <w:tcPr>
            <w:tcW w:w="1008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惠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rPr>
          <w:trHeight w:val="450"/>
        </w:trPr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rPr>
          <w:trHeight w:val="480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9F7172" w:rsidTr="009F7172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吕丹丹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r>
              <w:rPr>
                <w:rFonts w:hint="eastAsia"/>
                <w:sz w:val="24"/>
                <w:szCs w:val="24"/>
              </w:rPr>
              <w:t>口算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识平方千米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图形的面积计算练习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规则图形的面积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与练习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F7172" w:rsidTr="009F7172">
        <w:tc>
          <w:tcPr>
            <w:tcW w:w="1008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44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676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 xml:space="preserve"> p9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补</w:t>
            </w:r>
            <w:r>
              <w:rPr>
                <w:rFonts w:hint="eastAsia"/>
                <w:sz w:val="24"/>
                <w:szCs w:val="24"/>
              </w:rPr>
              <w:t>p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80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周练习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</w:tbl>
    <w:p w:rsidR="009F7172" w:rsidRDefault="009F7172" w:rsidP="009F7172"/>
    <w:p w:rsidR="009F7172" w:rsidRDefault="009F7172" w:rsidP="009F7172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六数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研组第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4  </w:t>
      </w:r>
      <w:r>
        <w:rPr>
          <w:rFonts w:hint="eastAsia"/>
          <w:sz w:val="28"/>
          <w:szCs w:val="28"/>
        </w:rPr>
        <w:t>周教学工作计划表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709"/>
        <w:gridCol w:w="1418"/>
        <w:gridCol w:w="1355"/>
        <w:gridCol w:w="1350"/>
        <w:gridCol w:w="1263"/>
        <w:gridCol w:w="1468"/>
      </w:tblGrid>
      <w:tr w:rsidR="009F7172" w:rsidTr="009F7172">
        <w:trPr>
          <w:trHeight w:val="354"/>
        </w:trPr>
        <w:tc>
          <w:tcPr>
            <w:tcW w:w="1135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项目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五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李丹丹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刘伟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陈健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施琦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钱华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rPr>
          <w:trHeight w:val="585"/>
        </w:trPr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顾朝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rPr>
          <w:trHeight w:val="450"/>
        </w:trPr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rPr>
          <w:trHeight w:val="48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秦文英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  <w:tr w:rsidR="009F7172" w:rsidTr="009F7172">
        <w:tc>
          <w:tcPr>
            <w:tcW w:w="1135" w:type="dxa"/>
            <w:vMerge w:val="restart"/>
            <w:vAlign w:val="center"/>
          </w:tcPr>
          <w:p w:rsidR="009F7172" w:rsidRDefault="009F7172" w:rsidP="009F7172">
            <w:pPr>
              <w:rPr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>陶榆萍</w:t>
            </w: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积累</w:t>
            </w:r>
          </w:p>
        </w:tc>
        <w:tc>
          <w:tcPr>
            <w:tcW w:w="1418" w:type="dxa"/>
            <w:vAlign w:val="center"/>
          </w:tcPr>
          <w:p w:rsidR="009F7172" w:rsidRPr="00BA1EDA" w:rsidRDefault="009F7172" w:rsidP="009F7172">
            <w:pPr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jc w:val="center"/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口算训练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jc w:val="left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长方体和正方体的体积练习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1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整理练习2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表面涂色的正方体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机动课</w:t>
            </w:r>
          </w:p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（综合复习）</w:t>
            </w:r>
          </w:p>
        </w:tc>
      </w:tr>
      <w:tr w:rsidR="009F7172" w:rsidTr="009F7172">
        <w:tc>
          <w:tcPr>
            <w:tcW w:w="1135" w:type="dxa"/>
            <w:vMerge/>
            <w:vAlign w:val="center"/>
          </w:tcPr>
          <w:p w:rsidR="009F7172" w:rsidRDefault="009F7172" w:rsidP="009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练习设计</w:t>
            </w:r>
          </w:p>
        </w:tc>
        <w:tc>
          <w:tcPr>
            <w:tcW w:w="1418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4、15页。</w:t>
            </w:r>
          </w:p>
          <w:p w:rsidR="009F7172" w:rsidRDefault="009F7172" w:rsidP="009F7172">
            <w:pPr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课时作业本第10页</w:t>
            </w:r>
          </w:p>
        </w:tc>
        <w:tc>
          <w:tcPr>
            <w:tcW w:w="1355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6、17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1页</w:t>
            </w:r>
          </w:p>
        </w:tc>
        <w:tc>
          <w:tcPr>
            <w:tcW w:w="1350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作：数学补充习题第18页。</w:t>
            </w: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2页</w:t>
            </w:r>
          </w:p>
        </w:tc>
        <w:tc>
          <w:tcPr>
            <w:tcW w:w="1263" w:type="dxa"/>
            <w:vAlign w:val="center"/>
          </w:tcPr>
          <w:p w:rsidR="009F7172" w:rsidRDefault="009F7172" w:rsidP="009F7172">
            <w:pPr>
              <w:rPr>
                <w:rFonts w:ascii="黑体" w:eastAsia="黑体"/>
                <w:szCs w:val="21"/>
              </w:rPr>
            </w:pPr>
          </w:p>
          <w:p w:rsidR="009F7172" w:rsidRDefault="009F7172" w:rsidP="009F7172">
            <w:pPr>
              <w:jc w:val="left"/>
            </w:pPr>
            <w:r>
              <w:rPr>
                <w:rFonts w:ascii="黑体" w:eastAsia="黑体" w:hint="eastAsia"/>
                <w:szCs w:val="21"/>
              </w:rPr>
              <w:t>家作：课时作业本第13页</w:t>
            </w:r>
          </w:p>
        </w:tc>
        <w:tc>
          <w:tcPr>
            <w:tcW w:w="1468" w:type="dxa"/>
            <w:vAlign w:val="center"/>
          </w:tcPr>
          <w:p w:rsidR="009F7172" w:rsidRDefault="009F7172" w:rsidP="009F717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int="eastAsia"/>
                <w:szCs w:val="21"/>
              </w:rPr>
              <w:t>家作：周练习</w:t>
            </w:r>
          </w:p>
        </w:tc>
      </w:tr>
    </w:tbl>
    <w:p w:rsidR="009F7172" w:rsidRDefault="009F7172" w:rsidP="009F7172"/>
    <w:p w:rsidR="009F7172" w:rsidRDefault="009F7172" w:rsidP="009F7172"/>
    <w:p w:rsidR="000032D0" w:rsidRPr="009F7172" w:rsidRDefault="000032D0"/>
    <w:sectPr w:rsidR="000032D0" w:rsidRPr="009F7172" w:rsidSect="00D72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8A" w:rsidRDefault="005F5C8A" w:rsidP="006537EF">
      <w:r>
        <w:separator/>
      </w:r>
    </w:p>
  </w:endnote>
  <w:endnote w:type="continuationSeparator" w:id="1">
    <w:p w:rsidR="005F5C8A" w:rsidRDefault="005F5C8A" w:rsidP="0065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8A" w:rsidRDefault="005F5C8A" w:rsidP="006537EF">
      <w:r>
        <w:separator/>
      </w:r>
    </w:p>
  </w:footnote>
  <w:footnote w:type="continuationSeparator" w:id="1">
    <w:p w:rsidR="005F5C8A" w:rsidRDefault="005F5C8A" w:rsidP="00653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7EF"/>
    <w:rsid w:val="000032D0"/>
    <w:rsid w:val="00201B41"/>
    <w:rsid w:val="00363D04"/>
    <w:rsid w:val="004846C9"/>
    <w:rsid w:val="004878C5"/>
    <w:rsid w:val="004B3619"/>
    <w:rsid w:val="005F0DB2"/>
    <w:rsid w:val="005F5C8A"/>
    <w:rsid w:val="006537EF"/>
    <w:rsid w:val="006844E2"/>
    <w:rsid w:val="006D284A"/>
    <w:rsid w:val="006E2341"/>
    <w:rsid w:val="00762FD6"/>
    <w:rsid w:val="007D2E32"/>
    <w:rsid w:val="008012B5"/>
    <w:rsid w:val="00801B58"/>
    <w:rsid w:val="00891162"/>
    <w:rsid w:val="00974E36"/>
    <w:rsid w:val="00987AE1"/>
    <w:rsid w:val="009C42F0"/>
    <w:rsid w:val="009F7172"/>
    <w:rsid w:val="00C34D56"/>
    <w:rsid w:val="00CA509C"/>
    <w:rsid w:val="00D40823"/>
    <w:rsid w:val="00D72622"/>
    <w:rsid w:val="00E50F61"/>
    <w:rsid w:val="00EA435F"/>
    <w:rsid w:val="00EA5689"/>
    <w:rsid w:val="00F0003E"/>
    <w:rsid w:val="00F8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7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7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7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2265-2F17-456E-87EF-FC63777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79</Words>
  <Characters>6155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bgs02</dc:creator>
  <cp:keywords/>
  <dc:description/>
  <cp:lastModifiedBy>AXbgs02</cp:lastModifiedBy>
  <cp:revision>15</cp:revision>
  <dcterms:created xsi:type="dcterms:W3CDTF">2017-09-01T05:36:00Z</dcterms:created>
  <dcterms:modified xsi:type="dcterms:W3CDTF">2017-09-19T09:01:00Z</dcterms:modified>
</cp:coreProperties>
</file>